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1D" w:rsidRDefault="00C0601D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</w:p>
    <w:p w:rsidR="00450595" w:rsidRDefault="00450595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</w:p>
    <w:p w:rsidR="00450595" w:rsidRPr="001B0E8B" w:rsidRDefault="00450595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</w:p>
    <w:p w:rsidR="00042AE3" w:rsidRPr="00954B85" w:rsidRDefault="00721CF8" w:rsidP="006C7350">
      <w:pPr>
        <w:jc w:val="center"/>
        <w:rPr>
          <w:b/>
          <w:sz w:val="36"/>
          <w:szCs w:val="36"/>
          <w:u w:val="single"/>
        </w:rPr>
      </w:pPr>
      <w:r w:rsidRPr="00954B85">
        <w:rPr>
          <w:b/>
          <w:sz w:val="36"/>
          <w:szCs w:val="36"/>
          <w:u w:val="single"/>
        </w:rPr>
        <w:t>OBAVIJEST O PREGLEDU PRSKALICA I RASPRŠIVAČA</w:t>
      </w:r>
    </w:p>
    <w:p w:rsidR="00E106E0" w:rsidRDefault="00E106E0" w:rsidP="00E10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GLEDI POČINJU U 8 h</w:t>
      </w:r>
    </w:p>
    <w:p w:rsidR="006C7350" w:rsidRDefault="00442535" w:rsidP="0044253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6C7350">
        <w:rPr>
          <w:sz w:val="32"/>
          <w:szCs w:val="32"/>
        </w:rPr>
        <w:t>Ekipa 1</w:t>
      </w:r>
      <w:r w:rsidR="006C7350">
        <w:rPr>
          <w:sz w:val="32"/>
          <w:szCs w:val="32"/>
        </w:rPr>
        <w:tab/>
      </w:r>
      <w:r w:rsidR="006C7350">
        <w:rPr>
          <w:sz w:val="32"/>
          <w:szCs w:val="32"/>
        </w:rPr>
        <w:tab/>
      </w:r>
      <w:r w:rsidR="006C7350">
        <w:rPr>
          <w:sz w:val="32"/>
          <w:szCs w:val="32"/>
        </w:rPr>
        <w:tab/>
      </w:r>
      <w:r w:rsidR="006C7350">
        <w:rPr>
          <w:sz w:val="32"/>
          <w:szCs w:val="32"/>
        </w:rPr>
        <w:tab/>
      </w:r>
      <w:r w:rsidR="006C7350">
        <w:rPr>
          <w:sz w:val="32"/>
          <w:szCs w:val="32"/>
        </w:rPr>
        <w:tab/>
      </w:r>
      <w:r>
        <w:rPr>
          <w:sz w:val="32"/>
          <w:szCs w:val="32"/>
        </w:rPr>
        <w:t xml:space="preserve">             </w:t>
      </w:r>
      <w:r w:rsidR="007E187F">
        <w:rPr>
          <w:sz w:val="32"/>
          <w:szCs w:val="32"/>
        </w:rPr>
        <w:t xml:space="preserve">    </w:t>
      </w:r>
      <w:r w:rsidR="00CE3CB2">
        <w:rPr>
          <w:sz w:val="32"/>
          <w:szCs w:val="32"/>
        </w:rPr>
        <w:t>Ekipa 2</w:t>
      </w:r>
    </w:p>
    <w:p w:rsidR="0089140A" w:rsidRDefault="006E7163" w:rsidP="00BD5406">
      <w:pPr>
        <w:spacing w:after="0"/>
        <w:rPr>
          <w:sz w:val="24"/>
          <w:szCs w:val="24"/>
        </w:rPr>
      </w:pPr>
      <w:r w:rsidRPr="00AE7219">
        <w:rPr>
          <w:sz w:val="24"/>
          <w:szCs w:val="24"/>
        </w:rPr>
        <w:t xml:space="preserve">                      </w:t>
      </w:r>
      <w:r w:rsidR="007F0AE8" w:rsidRPr="00AE7219">
        <w:rPr>
          <w:sz w:val="24"/>
          <w:szCs w:val="24"/>
        </w:rPr>
        <w:t xml:space="preserve"> </w:t>
      </w:r>
      <w:r w:rsidR="00A40F0A" w:rsidRPr="00AE7219">
        <w:rPr>
          <w:sz w:val="24"/>
          <w:szCs w:val="24"/>
        </w:rPr>
        <w:t xml:space="preserve">                                          </w:t>
      </w:r>
      <w:r w:rsidR="005E6987" w:rsidRPr="00AE7219">
        <w:rPr>
          <w:sz w:val="24"/>
          <w:szCs w:val="24"/>
        </w:rPr>
        <w:t xml:space="preserve">  </w:t>
      </w:r>
      <w:r w:rsidR="007029A0" w:rsidRPr="00AE7219">
        <w:rPr>
          <w:sz w:val="24"/>
          <w:szCs w:val="24"/>
        </w:rPr>
        <w:t xml:space="preserve">            </w:t>
      </w:r>
      <w:r w:rsidR="00157F60" w:rsidRPr="00AE7219">
        <w:rPr>
          <w:sz w:val="24"/>
          <w:szCs w:val="24"/>
        </w:rPr>
        <w:t xml:space="preserve">   </w:t>
      </w:r>
      <w:r w:rsidR="007029A0" w:rsidRPr="00AE7219">
        <w:rPr>
          <w:sz w:val="24"/>
          <w:szCs w:val="24"/>
        </w:rPr>
        <w:t xml:space="preserve"> </w:t>
      </w:r>
      <w:r w:rsidR="007F0AE8" w:rsidRPr="00AE7219">
        <w:rPr>
          <w:sz w:val="24"/>
          <w:szCs w:val="24"/>
        </w:rPr>
        <w:t xml:space="preserve">                                                                                                     </w:t>
      </w:r>
      <w:r w:rsidR="00A27F20" w:rsidRPr="00AE7219">
        <w:rPr>
          <w:sz w:val="24"/>
          <w:szCs w:val="24"/>
        </w:rPr>
        <w:t xml:space="preserve"> </w:t>
      </w:r>
      <w:r w:rsidR="00CE6DB7" w:rsidRPr="00AE7219">
        <w:rPr>
          <w:sz w:val="24"/>
          <w:szCs w:val="24"/>
        </w:rPr>
        <w:t xml:space="preserve"> </w:t>
      </w:r>
      <w:r w:rsidR="007F0AE8" w:rsidRPr="00AE7219">
        <w:rPr>
          <w:sz w:val="24"/>
          <w:szCs w:val="24"/>
        </w:rPr>
        <w:t xml:space="preserve">                               </w:t>
      </w:r>
      <w:r w:rsidR="00302ED7" w:rsidRPr="00AE7219">
        <w:rPr>
          <w:sz w:val="24"/>
          <w:szCs w:val="24"/>
        </w:rPr>
        <w:t xml:space="preserve">                                    </w:t>
      </w:r>
    </w:p>
    <w:p w:rsidR="0089140A" w:rsidRPr="0089140A" w:rsidRDefault="00142C17" w:rsidP="00BD5406">
      <w:pPr>
        <w:spacing w:after="0"/>
        <w:rPr>
          <w:sz w:val="28"/>
          <w:szCs w:val="28"/>
        </w:rPr>
      </w:pPr>
      <w:r>
        <w:rPr>
          <w:sz w:val="28"/>
          <w:szCs w:val="28"/>
        </w:rPr>
        <w:t>Pon.16</w:t>
      </w:r>
      <w:r w:rsidR="0089140A">
        <w:rPr>
          <w:sz w:val="28"/>
          <w:szCs w:val="28"/>
        </w:rPr>
        <w:t>.04.</w:t>
      </w:r>
      <w:r>
        <w:rPr>
          <w:b/>
          <w:sz w:val="28"/>
          <w:szCs w:val="28"/>
        </w:rPr>
        <w:t>Korođ</w:t>
      </w:r>
      <w:r w:rsidR="00513B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Z </w:t>
      </w:r>
      <w:proofErr w:type="spellStart"/>
      <w:r>
        <w:rPr>
          <w:sz w:val="28"/>
          <w:szCs w:val="28"/>
        </w:rPr>
        <w:t>Korođ</w:t>
      </w:r>
      <w:proofErr w:type="spellEnd"/>
      <w:r w:rsidR="00513BDF">
        <w:rPr>
          <w:sz w:val="28"/>
          <w:szCs w:val="28"/>
        </w:rPr>
        <w:t xml:space="preserve">                     </w:t>
      </w:r>
      <w:r w:rsidR="002761E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Pon.16</w:t>
      </w:r>
      <w:r w:rsidR="0089140A">
        <w:rPr>
          <w:sz w:val="28"/>
          <w:szCs w:val="28"/>
        </w:rPr>
        <w:t>.04.</w:t>
      </w:r>
      <w:r>
        <w:rPr>
          <w:b/>
          <w:sz w:val="28"/>
          <w:szCs w:val="28"/>
        </w:rPr>
        <w:t xml:space="preserve">Stari </w:t>
      </w:r>
      <w:proofErr w:type="spellStart"/>
      <w:r>
        <w:rPr>
          <w:b/>
          <w:sz w:val="28"/>
          <w:szCs w:val="28"/>
        </w:rPr>
        <w:t>Mikanovci</w:t>
      </w:r>
      <w:proofErr w:type="spellEnd"/>
      <w:r>
        <w:rPr>
          <w:sz w:val="28"/>
          <w:szCs w:val="28"/>
        </w:rPr>
        <w:t>,komunalno dvorište</w:t>
      </w:r>
      <w:r w:rsidR="0089140A">
        <w:rPr>
          <w:sz w:val="28"/>
          <w:szCs w:val="28"/>
        </w:rPr>
        <w:t xml:space="preserve">                      </w:t>
      </w:r>
    </w:p>
    <w:p w:rsidR="0089140A" w:rsidRDefault="0089140A" w:rsidP="00BD5406">
      <w:pPr>
        <w:spacing w:after="0"/>
        <w:rPr>
          <w:sz w:val="24"/>
          <w:szCs w:val="24"/>
        </w:rPr>
      </w:pPr>
    </w:p>
    <w:p w:rsidR="00BD5406" w:rsidRPr="0089140A" w:rsidRDefault="00C00DFE" w:rsidP="00BD5406">
      <w:pPr>
        <w:spacing w:after="0"/>
        <w:rPr>
          <w:b/>
          <w:sz w:val="28"/>
          <w:szCs w:val="28"/>
        </w:rPr>
      </w:pPr>
      <w:r w:rsidRPr="006F72C3">
        <w:rPr>
          <w:sz w:val="28"/>
          <w:szCs w:val="28"/>
        </w:rPr>
        <w:t>Uto</w:t>
      </w:r>
      <w:r w:rsidR="0054682C" w:rsidRPr="006F72C3">
        <w:rPr>
          <w:sz w:val="28"/>
          <w:szCs w:val="28"/>
        </w:rPr>
        <w:t>.</w:t>
      </w:r>
      <w:r w:rsidR="00142C17">
        <w:rPr>
          <w:sz w:val="28"/>
          <w:szCs w:val="28"/>
        </w:rPr>
        <w:t>17.04</w:t>
      </w:r>
      <w:r w:rsidRPr="006F72C3">
        <w:rPr>
          <w:sz w:val="28"/>
          <w:szCs w:val="28"/>
        </w:rPr>
        <w:t>.</w:t>
      </w:r>
      <w:r w:rsidR="006D4164">
        <w:rPr>
          <w:b/>
          <w:sz w:val="28"/>
          <w:szCs w:val="28"/>
        </w:rPr>
        <w:t>B</w:t>
      </w:r>
      <w:r w:rsidR="00142C17" w:rsidRPr="00142C17">
        <w:rPr>
          <w:b/>
          <w:sz w:val="28"/>
          <w:szCs w:val="28"/>
        </w:rPr>
        <w:t>apska</w:t>
      </w:r>
      <w:r w:rsidR="00142C17">
        <w:rPr>
          <w:sz w:val="28"/>
          <w:szCs w:val="28"/>
        </w:rPr>
        <w:t>,parking kod igrališta</w:t>
      </w:r>
      <w:r w:rsidR="00FC6C13" w:rsidRPr="006F72C3">
        <w:rPr>
          <w:sz w:val="28"/>
          <w:szCs w:val="28"/>
        </w:rPr>
        <w:t xml:space="preserve"> </w:t>
      </w:r>
      <w:r w:rsidR="0089140A">
        <w:rPr>
          <w:sz w:val="28"/>
          <w:szCs w:val="28"/>
        </w:rPr>
        <w:t xml:space="preserve">     </w:t>
      </w:r>
      <w:r w:rsidR="00142C17">
        <w:rPr>
          <w:sz w:val="28"/>
          <w:szCs w:val="28"/>
        </w:rPr>
        <w:t xml:space="preserve"> </w:t>
      </w:r>
      <w:r w:rsidR="00973BAA" w:rsidRPr="006F72C3">
        <w:rPr>
          <w:sz w:val="28"/>
          <w:szCs w:val="28"/>
        </w:rPr>
        <w:t>Uto.</w:t>
      </w:r>
      <w:r w:rsidR="00CE6DB7" w:rsidRPr="006F72C3">
        <w:rPr>
          <w:sz w:val="28"/>
          <w:szCs w:val="28"/>
        </w:rPr>
        <w:t xml:space="preserve"> </w:t>
      </w:r>
      <w:r w:rsidR="00142C17">
        <w:rPr>
          <w:sz w:val="28"/>
          <w:szCs w:val="28"/>
        </w:rPr>
        <w:t>17.04</w:t>
      </w:r>
      <w:r w:rsidRPr="006F72C3">
        <w:rPr>
          <w:sz w:val="28"/>
          <w:szCs w:val="28"/>
        </w:rPr>
        <w:t>.</w:t>
      </w:r>
      <w:r w:rsidR="00C67415" w:rsidRPr="006F72C3">
        <w:rPr>
          <w:sz w:val="28"/>
          <w:szCs w:val="28"/>
        </w:rPr>
        <w:t xml:space="preserve"> </w:t>
      </w:r>
      <w:r w:rsidR="00142C17" w:rsidRPr="00142C17">
        <w:rPr>
          <w:b/>
          <w:sz w:val="28"/>
          <w:szCs w:val="28"/>
        </w:rPr>
        <w:t>Nuštar</w:t>
      </w:r>
      <w:r w:rsidR="00142C17">
        <w:rPr>
          <w:sz w:val="28"/>
          <w:szCs w:val="28"/>
        </w:rPr>
        <w:t xml:space="preserve">,hangar </w:t>
      </w:r>
      <w:proofErr w:type="spellStart"/>
      <w:r w:rsidR="00142C17">
        <w:rPr>
          <w:sz w:val="28"/>
          <w:szCs w:val="28"/>
        </w:rPr>
        <w:t>Henrikovci</w:t>
      </w:r>
      <w:proofErr w:type="spellEnd"/>
      <w:r w:rsidR="00A02078" w:rsidRPr="006F72C3">
        <w:rPr>
          <w:sz w:val="28"/>
          <w:szCs w:val="28"/>
        </w:rPr>
        <w:t xml:space="preserve">                               </w:t>
      </w:r>
    </w:p>
    <w:p w:rsidR="00D43711" w:rsidRPr="006F72C3" w:rsidRDefault="006A3411" w:rsidP="00BD5406">
      <w:pPr>
        <w:spacing w:after="0"/>
        <w:rPr>
          <w:sz w:val="28"/>
          <w:szCs w:val="28"/>
        </w:rPr>
      </w:pPr>
      <w:r w:rsidRPr="006F72C3">
        <w:rPr>
          <w:sz w:val="28"/>
          <w:szCs w:val="28"/>
        </w:rPr>
        <w:t xml:space="preserve">                     </w:t>
      </w:r>
      <w:r w:rsidR="00973A69" w:rsidRPr="006F72C3">
        <w:rPr>
          <w:sz w:val="28"/>
          <w:szCs w:val="28"/>
        </w:rPr>
        <w:t xml:space="preserve"> </w:t>
      </w:r>
      <w:r w:rsidR="006E7163" w:rsidRPr="006F72C3">
        <w:rPr>
          <w:b/>
          <w:sz w:val="28"/>
          <w:szCs w:val="28"/>
        </w:rPr>
        <w:t xml:space="preserve">                </w:t>
      </w:r>
      <w:r w:rsidR="00C00DFE" w:rsidRPr="006F72C3">
        <w:rPr>
          <w:sz w:val="28"/>
          <w:szCs w:val="28"/>
        </w:rPr>
        <w:t xml:space="preserve">       </w:t>
      </w:r>
      <w:r w:rsidR="003130B9" w:rsidRPr="006F72C3">
        <w:rPr>
          <w:sz w:val="28"/>
          <w:szCs w:val="28"/>
        </w:rPr>
        <w:t xml:space="preserve">                              </w:t>
      </w:r>
      <w:r w:rsidR="00FB1550" w:rsidRPr="006F72C3">
        <w:rPr>
          <w:sz w:val="28"/>
          <w:szCs w:val="28"/>
        </w:rPr>
        <w:t xml:space="preserve">    </w:t>
      </w:r>
      <w:r w:rsidR="003130B9" w:rsidRPr="006F72C3">
        <w:rPr>
          <w:sz w:val="28"/>
          <w:szCs w:val="28"/>
        </w:rPr>
        <w:t xml:space="preserve">                      </w:t>
      </w:r>
    </w:p>
    <w:p w:rsidR="003B3A56" w:rsidRPr="006F72C3" w:rsidRDefault="00C00DFE" w:rsidP="00BD5406">
      <w:pPr>
        <w:spacing w:after="0"/>
        <w:rPr>
          <w:sz w:val="28"/>
          <w:szCs w:val="28"/>
        </w:rPr>
      </w:pPr>
      <w:proofErr w:type="spellStart"/>
      <w:r w:rsidRPr="006F72C3">
        <w:rPr>
          <w:sz w:val="28"/>
          <w:szCs w:val="28"/>
        </w:rPr>
        <w:t>Sri</w:t>
      </w:r>
      <w:proofErr w:type="spellEnd"/>
      <w:r w:rsidR="00D4255B" w:rsidRPr="006F72C3">
        <w:rPr>
          <w:sz w:val="28"/>
          <w:szCs w:val="28"/>
        </w:rPr>
        <w:t>.</w:t>
      </w:r>
      <w:r w:rsidR="00587793" w:rsidRPr="006F72C3">
        <w:rPr>
          <w:sz w:val="28"/>
          <w:szCs w:val="28"/>
        </w:rPr>
        <w:t xml:space="preserve"> </w:t>
      </w:r>
      <w:r w:rsidR="00142C17">
        <w:rPr>
          <w:sz w:val="28"/>
          <w:szCs w:val="28"/>
        </w:rPr>
        <w:t>18.04</w:t>
      </w:r>
      <w:r w:rsidRPr="006F72C3">
        <w:rPr>
          <w:sz w:val="28"/>
          <w:szCs w:val="28"/>
        </w:rPr>
        <w:t>.</w:t>
      </w:r>
      <w:r w:rsidR="00C67415" w:rsidRPr="006F72C3">
        <w:rPr>
          <w:sz w:val="28"/>
          <w:szCs w:val="28"/>
        </w:rPr>
        <w:t xml:space="preserve"> </w:t>
      </w:r>
      <w:proofErr w:type="spellStart"/>
      <w:r w:rsidR="00142C17">
        <w:rPr>
          <w:b/>
          <w:sz w:val="28"/>
          <w:szCs w:val="28"/>
        </w:rPr>
        <w:t>Čakovci</w:t>
      </w:r>
      <w:proofErr w:type="spellEnd"/>
      <w:r w:rsidR="00664A6C" w:rsidRPr="006F72C3">
        <w:rPr>
          <w:sz w:val="28"/>
          <w:szCs w:val="28"/>
        </w:rPr>
        <w:t>,</w:t>
      </w:r>
      <w:r w:rsidR="00142C17">
        <w:rPr>
          <w:sz w:val="28"/>
          <w:szCs w:val="28"/>
        </w:rPr>
        <w:t xml:space="preserve"> kod </w:t>
      </w:r>
      <w:proofErr w:type="spellStart"/>
      <w:r w:rsidR="00142C17">
        <w:rPr>
          <w:sz w:val="28"/>
          <w:szCs w:val="28"/>
        </w:rPr>
        <w:t>Društ.doma</w:t>
      </w:r>
      <w:proofErr w:type="spellEnd"/>
      <w:r w:rsidR="006E7163" w:rsidRPr="006F72C3">
        <w:rPr>
          <w:sz w:val="28"/>
          <w:szCs w:val="28"/>
        </w:rPr>
        <w:t xml:space="preserve">    </w:t>
      </w:r>
      <w:r w:rsidR="00FB1550" w:rsidRPr="006F72C3">
        <w:rPr>
          <w:sz w:val="28"/>
          <w:szCs w:val="28"/>
        </w:rPr>
        <w:t xml:space="preserve"> </w:t>
      </w:r>
      <w:r w:rsidR="006E7163" w:rsidRPr="006F72C3">
        <w:rPr>
          <w:sz w:val="28"/>
          <w:szCs w:val="28"/>
        </w:rPr>
        <w:t xml:space="preserve"> </w:t>
      </w:r>
      <w:r w:rsidR="002761EC">
        <w:rPr>
          <w:sz w:val="28"/>
          <w:szCs w:val="28"/>
        </w:rPr>
        <w:t xml:space="preserve">    </w:t>
      </w:r>
      <w:r w:rsidR="00142C17">
        <w:rPr>
          <w:sz w:val="28"/>
          <w:szCs w:val="28"/>
        </w:rPr>
        <w:t xml:space="preserve">   </w:t>
      </w:r>
      <w:r w:rsidR="00973BAA" w:rsidRPr="006F72C3">
        <w:rPr>
          <w:sz w:val="28"/>
          <w:szCs w:val="28"/>
        </w:rPr>
        <w:t>Sri.</w:t>
      </w:r>
      <w:r w:rsidR="00142C17">
        <w:rPr>
          <w:sz w:val="28"/>
          <w:szCs w:val="28"/>
        </w:rPr>
        <w:t>18.04</w:t>
      </w:r>
      <w:r w:rsidRPr="006F72C3">
        <w:rPr>
          <w:sz w:val="28"/>
          <w:szCs w:val="28"/>
        </w:rPr>
        <w:t>.</w:t>
      </w:r>
      <w:r w:rsidR="00142C17">
        <w:rPr>
          <w:b/>
          <w:sz w:val="28"/>
          <w:szCs w:val="28"/>
        </w:rPr>
        <w:t>Bošnjaci</w:t>
      </w:r>
      <w:r w:rsidR="00664A6C" w:rsidRPr="006F72C3">
        <w:rPr>
          <w:sz w:val="28"/>
          <w:szCs w:val="28"/>
        </w:rPr>
        <w:t>,</w:t>
      </w:r>
      <w:r w:rsidR="00142C17">
        <w:rPr>
          <w:sz w:val="28"/>
          <w:szCs w:val="28"/>
        </w:rPr>
        <w:t>deponij šljunka(Stross.179)</w:t>
      </w:r>
      <w:r w:rsidR="00C67415" w:rsidRPr="006F72C3">
        <w:rPr>
          <w:sz w:val="28"/>
          <w:szCs w:val="28"/>
        </w:rPr>
        <w:t xml:space="preserve">                       </w:t>
      </w:r>
    </w:p>
    <w:p w:rsidR="006C7350" w:rsidRPr="006F72C3" w:rsidRDefault="00C67415" w:rsidP="00BD5406">
      <w:pPr>
        <w:spacing w:after="0"/>
        <w:rPr>
          <w:sz w:val="28"/>
          <w:szCs w:val="28"/>
        </w:rPr>
      </w:pPr>
      <w:r w:rsidRPr="006F72C3">
        <w:rPr>
          <w:sz w:val="28"/>
          <w:szCs w:val="28"/>
        </w:rPr>
        <w:t xml:space="preserve">                     </w:t>
      </w:r>
      <w:r w:rsidR="00664A6C" w:rsidRPr="006F72C3">
        <w:rPr>
          <w:b/>
          <w:sz w:val="28"/>
          <w:szCs w:val="28"/>
        </w:rPr>
        <w:t xml:space="preserve"> </w:t>
      </w:r>
    </w:p>
    <w:p w:rsidR="00C00DFE" w:rsidRPr="006F72C3" w:rsidRDefault="00C00DFE" w:rsidP="00BD5406">
      <w:pPr>
        <w:spacing w:after="0"/>
        <w:rPr>
          <w:sz w:val="28"/>
          <w:szCs w:val="28"/>
        </w:rPr>
      </w:pPr>
      <w:r w:rsidRPr="006F72C3">
        <w:rPr>
          <w:sz w:val="28"/>
          <w:szCs w:val="28"/>
        </w:rPr>
        <w:t>Čet</w:t>
      </w:r>
      <w:r w:rsidR="002761EC">
        <w:rPr>
          <w:sz w:val="28"/>
          <w:szCs w:val="28"/>
        </w:rPr>
        <w:t>.</w:t>
      </w:r>
      <w:r w:rsidR="00142C17">
        <w:rPr>
          <w:sz w:val="28"/>
          <w:szCs w:val="28"/>
        </w:rPr>
        <w:t>19.04</w:t>
      </w:r>
      <w:r w:rsidR="006C7350" w:rsidRPr="006F72C3">
        <w:rPr>
          <w:sz w:val="28"/>
          <w:szCs w:val="28"/>
        </w:rPr>
        <w:t>.</w:t>
      </w:r>
      <w:r w:rsidR="00142C17">
        <w:rPr>
          <w:b/>
          <w:sz w:val="28"/>
          <w:szCs w:val="28"/>
        </w:rPr>
        <w:t>Negoslavci</w:t>
      </w:r>
      <w:r w:rsidR="00142C17">
        <w:rPr>
          <w:sz w:val="28"/>
          <w:szCs w:val="28"/>
        </w:rPr>
        <w:t xml:space="preserve">, PZ </w:t>
      </w:r>
      <w:proofErr w:type="spellStart"/>
      <w:r w:rsidR="00142C17">
        <w:rPr>
          <w:sz w:val="28"/>
          <w:szCs w:val="28"/>
        </w:rPr>
        <w:t>Negoslavci</w:t>
      </w:r>
      <w:proofErr w:type="spellEnd"/>
      <w:r w:rsidR="0036652B" w:rsidRPr="006F72C3">
        <w:rPr>
          <w:sz w:val="28"/>
          <w:szCs w:val="28"/>
        </w:rPr>
        <w:t xml:space="preserve">          </w:t>
      </w:r>
      <w:r w:rsidR="00142C17">
        <w:rPr>
          <w:sz w:val="28"/>
          <w:szCs w:val="28"/>
        </w:rPr>
        <w:t xml:space="preserve">   </w:t>
      </w:r>
      <w:r w:rsidR="00973BAA" w:rsidRPr="006F72C3">
        <w:rPr>
          <w:sz w:val="28"/>
          <w:szCs w:val="28"/>
        </w:rPr>
        <w:t>Čet.</w:t>
      </w:r>
      <w:r w:rsidR="00142C17">
        <w:rPr>
          <w:sz w:val="28"/>
          <w:szCs w:val="28"/>
        </w:rPr>
        <w:t>19.04</w:t>
      </w:r>
      <w:r w:rsidRPr="006F72C3">
        <w:rPr>
          <w:sz w:val="28"/>
          <w:szCs w:val="28"/>
        </w:rPr>
        <w:t>.</w:t>
      </w:r>
      <w:r w:rsidR="00142C17">
        <w:rPr>
          <w:b/>
          <w:sz w:val="28"/>
          <w:szCs w:val="28"/>
        </w:rPr>
        <w:t>Nijemci</w:t>
      </w:r>
      <w:r w:rsidR="00306DF5" w:rsidRPr="006F72C3">
        <w:rPr>
          <w:sz w:val="28"/>
          <w:szCs w:val="28"/>
        </w:rPr>
        <w:t>,</w:t>
      </w:r>
      <w:r w:rsidR="00142C17">
        <w:rPr>
          <w:sz w:val="28"/>
          <w:szCs w:val="28"/>
        </w:rPr>
        <w:t xml:space="preserve">zona preko puta </w:t>
      </w:r>
      <w:proofErr w:type="spellStart"/>
      <w:r w:rsidR="00142C17">
        <w:rPr>
          <w:sz w:val="28"/>
          <w:szCs w:val="28"/>
        </w:rPr>
        <w:t>avio</w:t>
      </w:r>
      <w:proofErr w:type="spellEnd"/>
      <w:r w:rsidR="00142C17">
        <w:rPr>
          <w:sz w:val="28"/>
          <w:szCs w:val="28"/>
        </w:rPr>
        <w:t xml:space="preserve"> piste</w:t>
      </w:r>
      <w:r w:rsidRPr="006F72C3">
        <w:rPr>
          <w:sz w:val="28"/>
          <w:szCs w:val="28"/>
        </w:rPr>
        <w:t xml:space="preserve">              </w:t>
      </w:r>
    </w:p>
    <w:p w:rsidR="00C00DFE" w:rsidRPr="006F72C3" w:rsidRDefault="00C00DFE" w:rsidP="00BD5406">
      <w:pPr>
        <w:spacing w:after="0"/>
        <w:rPr>
          <w:sz w:val="28"/>
          <w:szCs w:val="28"/>
        </w:rPr>
      </w:pPr>
      <w:r w:rsidRPr="006F72C3">
        <w:rPr>
          <w:sz w:val="28"/>
          <w:szCs w:val="28"/>
        </w:rPr>
        <w:t xml:space="preserve">                    </w:t>
      </w:r>
      <w:r w:rsidR="00A756A4" w:rsidRPr="006F72C3">
        <w:rPr>
          <w:sz w:val="28"/>
          <w:szCs w:val="28"/>
        </w:rPr>
        <w:t xml:space="preserve"> </w:t>
      </w:r>
      <w:r w:rsidR="00D06600" w:rsidRPr="006F72C3">
        <w:rPr>
          <w:sz w:val="28"/>
          <w:szCs w:val="28"/>
        </w:rPr>
        <w:t xml:space="preserve"> </w:t>
      </w:r>
      <w:r w:rsidR="005F208E" w:rsidRPr="006F72C3">
        <w:rPr>
          <w:b/>
          <w:sz w:val="28"/>
          <w:szCs w:val="28"/>
        </w:rPr>
        <w:t xml:space="preserve">                          </w:t>
      </w:r>
      <w:r w:rsidR="00A835C5" w:rsidRPr="006F72C3">
        <w:rPr>
          <w:sz w:val="28"/>
          <w:szCs w:val="28"/>
        </w:rPr>
        <w:t xml:space="preserve">                      </w:t>
      </w:r>
      <w:r w:rsidR="00FC6C13" w:rsidRPr="006F72C3">
        <w:rPr>
          <w:sz w:val="28"/>
          <w:szCs w:val="28"/>
        </w:rPr>
        <w:t xml:space="preserve">    </w:t>
      </w:r>
      <w:r w:rsidR="00A835C5" w:rsidRPr="006F72C3">
        <w:rPr>
          <w:sz w:val="28"/>
          <w:szCs w:val="28"/>
        </w:rPr>
        <w:t xml:space="preserve"> </w:t>
      </w:r>
      <w:r w:rsidR="00664A6C" w:rsidRPr="006F72C3">
        <w:rPr>
          <w:sz w:val="28"/>
          <w:szCs w:val="28"/>
        </w:rPr>
        <w:t xml:space="preserve">          </w:t>
      </w:r>
      <w:r w:rsidR="00A739D3" w:rsidRPr="006F72C3">
        <w:rPr>
          <w:sz w:val="28"/>
          <w:szCs w:val="28"/>
        </w:rPr>
        <w:t xml:space="preserve"> </w:t>
      </w:r>
      <w:r w:rsidR="00664A6C" w:rsidRPr="006F72C3">
        <w:rPr>
          <w:sz w:val="28"/>
          <w:szCs w:val="28"/>
        </w:rPr>
        <w:t xml:space="preserve"> </w:t>
      </w:r>
      <w:r w:rsidR="007402A2" w:rsidRPr="006F72C3">
        <w:rPr>
          <w:sz w:val="28"/>
          <w:szCs w:val="28"/>
        </w:rPr>
        <w:t xml:space="preserve">  </w:t>
      </w:r>
      <w:r w:rsidR="00FB1550" w:rsidRPr="006F72C3">
        <w:rPr>
          <w:sz w:val="28"/>
          <w:szCs w:val="28"/>
        </w:rPr>
        <w:t xml:space="preserve">                 </w:t>
      </w:r>
    </w:p>
    <w:p w:rsidR="00A756A4" w:rsidRPr="00AE7219" w:rsidRDefault="002761EC" w:rsidP="00BD5406">
      <w:pPr>
        <w:spacing w:after="0"/>
        <w:rPr>
          <w:sz w:val="24"/>
          <w:szCs w:val="24"/>
        </w:rPr>
      </w:pPr>
      <w:r>
        <w:rPr>
          <w:sz w:val="28"/>
          <w:szCs w:val="28"/>
        </w:rPr>
        <w:t>Pet.</w:t>
      </w:r>
      <w:r w:rsidR="00142C17">
        <w:rPr>
          <w:sz w:val="28"/>
          <w:szCs w:val="28"/>
        </w:rPr>
        <w:t>20.04</w:t>
      </w:r>
      <w:r w:rsidR="00C00DFE" w:rsidRPr="006F72C3">
        <w:rPr>
          <w:sz w:val="28"/>
          <w:szCs w:val="28"/>
        </w:rPr>
        <w:t>.</w:t>
      </w:r>
      <w:r w:rsidR="00142C17">
        <w:rPr>
          <w:b/>
          <w:sz w:val="28"/>
          <w:szCs w:val="28"/>
        </w:rPr>
        <w:t>Punitovci</w:t>
      </w:r>
      <w:r w:rsidR="00664A6C" w:rsidRPr="006F72C3">
        <w:rPr>
          <w:sz w:val="28"/>
          <w:szCs w:val="28"/>
        </w:rPr>
        <w:t>,</w:t>
      </w:r>
      <w:r w:rsidR="00142C17">
        <w:rPr>
          <w:sz w:val="28"/>
          <w:szCs w:val="28"/>
        </w:rPr>
        <w:t>Kooperacija</w:t>
      </w:r>
      <w:r w:rsidR="00A835C5" w:rsidRPr="006F72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142C17">
        <w:rPr>
          <w:sz w:val="28"/>
          <w:szCs w:val="28"/>
        </w:rPr>
        <w:t xml:space="preserve">    </w:t>
      </w:r>
      <w:r w:rsidR="00973BAA" w:rsidRPr="006F72C3">
        <w:rPr>
          <w:sz w:val="28"/>
          <w:szCs w:val="28"/>
        </w:rPr>
        <w:t>Pet.</w:t>
      </w:r>
      <w:r w:rsidR="00142C17">
        <w:rPr>
          <w:sz w:val="28"/>
          <w:szCs w:val="28"/>
        </w:rPr>
        <w:t>20.04</w:t>
      </w:r>
      <w:r w:rsidR="00A835C5" w:rsidRPr="006F72C3">
        <w:rPr>
          <w:sz w:val="28"/>
          <w:szCs w:val="28"/>
        </w:rPr>
        <w:t>.</w:t>
      </w:r>
      <w:r w:rsidR="00142C17">
        <w:rPr>
          <w:b/>
          <w:sz w:val="28"/>
          <w:szCs w:val="28"/>
        </w:rPr>
        <w:t>Ilok</w:t>
      </w:r>
      <w:r w:rsidR="00C04A8E" w:rsidRPr="006F72C3">
        <w:rPr>
          <w:sz w:val="28"/>
          <w:szCs w:val="28"/>
        </w:rPr>
        <w:t>,</w:t>
      </w:r>
      <w:r w:rsidR="00142C17">
        <w:rPr>
          <w:sz w:val="28"/>
          <w:szCs w:val="28"/>
        </w:rPr>
        <w:t xml:space="preserve">Šumarija Julija </w:t>
      </w:r>
      <w:proofErr w:type="spellStart"/>
      <w:r w:rsidR="00142C17">
        <w:rPr>
          <w:sz w:val="28"/>
          <w:szCs w:val="28"/>
        </w:rPr>
        <w:t>Benašića</w:t>
      </w:r>
      <w:proofErr w:type="spellEnd"/>
    </w:p>
    <w:p w:rsidR="004F20A0" w:rsidRPr="00C00DFE" w:rsidRDefault="00F32F6D" w:rsidP="00BD5406">
      <w:pPr>
        <w:spacing w:after="0"/>
      </w:pPr>
      <w:r>
        <w:t xml:space="preserve">                   </w:t>
      </w:r>
      <w:r w:rsidR="00D06600">
        <w:t xml:space="preserve"> </w:t>
      </w:r>
      <w:r>
        <w:t xml:space="preserve">  </w:t>
      </w:r>
      <w:r w:rsidR="007F0AE8">
        <w:t xml:space="preserve">                                      </w:t>
      </w:r>
      <w:r w:rsidR="00CE6DB7">
        <w:t xml:space="preserve"> </w:t>
      </w:r>
    </w:p>
    <w:p w:rsidR="008C1B6C" w:rsidRDefault="004F20A0" w:rsidP="00E106E0">
      <w:pPr>
        <w:spacing w:after="0"/>
        <w:rPr>
          <w:sz w:val="28"/>
          <w:szCs w:val="28"/>
        </w:rPr>
      </w:pPr>
      <w:r w:rsidRPr="00C67415">
        <w:rPr>
          <w:sz w:val="24"/>
          <w:szCs w:val="24"/>
        </w:rPr>
        <w:t xml:space="preserve"> </w:t>
      </w:r>
      <w:r w:rsidR="00E106E0">
        <w:rPr>
          <w:sz w:val="24"/>
          <w:szCs w:val="24"/>
        </w:rPr>
        <w:t xml:space="preserve">    </w:t>
      </w:r>
      <w:r w:rsidR="00321746" w:rsidRPr="00076F05">
        <w:rPr>
          <w:sz w:val="28"/>
          <w:szCs w:val="28"/>
        </w:rPr>
        <w:t>U skladu sa Zakonom o održivoj uporabi pesticida (NN 14/2014) i Pravilnikom o održivoj uporabi pesticida (NN 142/2012), strojevi za primjenu pesticida podliježu redovitim pregledima</w:t>
      </w:r>
      <w:r w:rsidR="00134E70">
        <w:rPr>
          <w:sz w:val="28"/>
          <w:szCs w:val="28"/>
        </w:rPr>
        <w:t xml:space="preserve"> svake 3 godine</w:t>
      </w:r>
      <w:r w:rsidR="00321746" w:rsidRPr="00076F05">
        <w:rPr>
          <w:sz w:val="28"/>
          <w:szCs w:val="28"/>
        </w:rPr>
        <w:t xml:space="preserve"> radi utvrđivanja ispunjavaju li sve potrebne sigurnosne, ekološke i zdravstvene zahtjeve</w:t>
      </w:r>
      <w:r w:rsidR="00134E70">
        <w:rPr>
          <w:sz w:val="28"/>
          <w:szCs w:val="28"/>
        </w:rPr>
        <w:t>.</w:t>
      </w:r>
    </w:p>
    <w:p w:rsidR="006F2FDD" w:rsidRPr="00D73E87" w:rsidRDefault="00321746" w:rsidP="008C1B6C">
      <w:pPr>
        <w:spacing w:after="0"/>
        <w:ind w:firstLine="708"/>
        <w:jc w:val="both"/>
        <w:rPr>
          <w:sz w:val="28"/>
          <w:szCs w:val="28"/>
        </w:rPr>
      </w:pPr>
      <w:r w:rsidRPr="00D73E87">
        <w:rPr>
          <w:sz w:val="28"/>
          <w:szCs w:val="28"/>
        </w:rPr>
        <w:t>Od 26.studenog 2016. godine, svi</w:t>
      </w:r>
      <w:r w:rsidR="004D43AF" w:rsidRPr="00D73E87">
        <w:rPr>
          <w:sz w:val="28"/>
          <w:szCs w:val="28"/>
        </w:rPr>
        <w:t xml:space="preserve"> vlasnici</w:t>
      </w:r>
      <w:r w:rsidRPr="00D73E87">
        <w:rPr>
          <w:sz w:val="28"/>
          <w:szCs w:val="28"/>
        </w:rPr>
        <w:t xml:space="preserve"> uređaj</w:t>
      </w:r>
      <w:r w:rsidR="004D43AF" w:rsidRPr="00D73E87">
        <w:rPr>
          <w:sz w:val="28"/>
          <w:szCs w:val="28"/>
        </w:rPr>
        <w:t>a</w:t>
      </w:r>
      <w:r w:rsidRPr="00D73E87">
        <w:rPr>
          <w:sz w:val="28"/>
          <w:szCs w:val="28"/>
        </w:rPr>
        <w:t xml:space="preserve"> bez valjanog pregleda i znaka </w:t>
      </w:r>
      <w:r w:rsidR="00134E70" w:rsidRPr="00D73E87">
        <w:rPr>
          <w:sz w:val="28"/>
          <w:szCs w:val="28"/>
        </w:rPr>
        <w:t xml:space="preserve">ili sa isteklom registracijom uređaja </w:t>
      </w:r>
      <w:r w:rsidRPr="00D73E87">
        <w:rPr>
          <w:sz w:val="28"/>
          <w:szCs w:val="28"/>
        </w:rPr>
        <w:t>su u prekrš</w:t>
      </w:r>
      <w:r w:rsidR="004D43AF" w:rsidRPr="00D73E87">
        <w:rPr>
          <w:sz w:val="28"/>
          <w:szCs w:val="28"/>
        </w:rPr>
        <w:t xml:space="preserve">aju i podliježu </w:t>
      </w:r>
      <w:r w:rsidR="00134E70" w:rsidRPr="00D73E87">
        <w:rPr>
          <w:sz w:val="28"/>
          <w:szCs w:val="28"/>
        </w:rPr>
        <w:t xml:space="preserve">zakonskim </w:t>
      </w:r>
      <w:r w:rsidR="004D43AF" w:rsidRPr="00D73E87">
        <w:rPr>
          <w:sz w:val="28"/>
          <w:szCs w:val="28"/>
        </w:rPr>
        <w:t>kaznama od 2.000-</w:t>
      </w:r>
      <w:r w:rsidR="00924E56" w:rsidRPr="00D73E87">
        <w:rPr>
          <w:sz w:val="28"/>
          <w:szCs w:val="28"/>
        </w:rPr>
        <w:t>15</w:t>
      </w:r>
      <w:r w:rsidR="004D43AF" w:rsidRPr="00D73E87">
        <w:rPr>
          <w:sz w:val="28"/>
          <w:szCs w:val="28"/>
        </w:rPr>
        <w:t>.000 kn.</w:t>
      </w:r>
    </w:p>
    <w:p w:rsidR="005272A1" w:rsidRDefault="005272A1" w:rsidP="005272A1">
      <w:pPr>
        <w:spacing w:after="12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omena: </w:t>
      </w:r>
      <w:r w:rsidRPr="00ED65F8">
        <w:rPr>
          <w:b/>
          <w:sz w:val="32"/>
          <w:szCs w:val="32"/>
          <w:u w:val="single"/>
        </w:rPr>
        <w:t xml:space="preserve">Za ponovni pregled prskalica i </w:t>
      </w:r>
      <w:proofErr w:type="spellStart"/>
      <w:r w:rsidRPr="00ED65F8">
        <w:rPr>
          <w:b/>
          <w:sz w:val="32"/>
          <w:szCs w:val="32"/>
          <w:u w:val="single"/>
        </w:rPr>
        <w:t>atomizera</w:t>
      </w:r>
      <w:proofErr w:type="spellEnd"/>
      <w:r w:rsidRPr="00ED65F8">
        <w:rPr>
          <w:b/>
          <w:sz w:val="32"/>
          <w:szCs w:val="32"/>
          <w:u w:val="single"/>
        </w:rPr>
        <w:t xml:space="preserve"> može se pristupiti 6 mjeseci prije isteka </w:t>
      </w:r>
      <w:proofErr w:type="spellStart"/>
      <w:r w:rsidRPr="00ED65F8">
        <w:rPr>
          <w:b/>
          <w:sz w:val="32"/>
          <w:szCs w:val="32"/>
          <w:u w:val="single"/>
        </w:rPr>
        <w:t>registaracije</w:t>
      </w:r>
      <w:proofErr w:type="spellEnd"/>
      <w:r>
        <w:rPr>
          <w:b/>
          <w:sz w:val="32"/>
          <w:szCs w:val="32"/>
          <w:u w:val="single"/>
        </w:rPr>
        <w:t xml:space="preserve"> a upisuje se</w:t>
      </w:r>
      <w:r w:rsidRPr="00ED65F8">
        <w:rPr>
          <w:b/>
          <w:sz w:val="32"/>
          <w:szCs w:val="32"/>
          <w:u w:val="single"/>
        </w:rPr>
        <w:t xml:space="preserve"> datum</w:t>
      </w:r>
      <w:r>
        <w:rPr>
          <w:b/>
          <w:sz w:val="32"/>
          <w:szCs w:val="32"/>
          <w:u w:val="single"/>
        </w:rPr>
        <w:t xml:space="preserve"> prvog</w:t>
      </w:r>
      <w:r w:rsidRPr="00ED65F8">
        <w:rPr>
          <w:b/>
          <w:sz w:val="32"/>
          <w:szCs w:val="32"/>
          <w:u w:val="single"/>
        </w:rPr>
        <w:t xml:space="preserve"> pregleda.</w:t>
      </w:r>
    </w:p>
    <w:p w:rsidR="00924E56" w:rsidRDefault="00E352B4" w:rsidP="008C1B6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>Priprema uređaja za ispitivanje</w:t>
      </w:r>
      <w:r w:rsidR="00924E56">
        <w:rPr>
          <w:sz w:val="28"/>
          <w:szCs w:val="28"/>
        </w:rPr>
        <w:t>:</w:t>
      </w:r>
    </w:p>
    <w:p w:rsidR="00924E56" w:rsidRDefault="00954B85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924E56">
        <w:rPr>
          <w:sz w:val="28"/>
          <w:szCs w:val="28"/>
        </w:rPr>
        <w:t>emeljito očistit</w:t>
      </w:r>
      <w:r>
        <w:rPr>
          <w:sz w:val="28"/>
          <w:szCs w:val="28"/>
        </w:rPr>
        <w:t>e</w:t>
      </w:r>
      <w:r w:rsidR="00924E56">
        <w:rPr>
          <w:sz w:val="28"/>
          <w:szCs w:val="28"/>
        </w:rPr>
        <w:t xml:space="preserve"> prskalicu i</w:t>
      </w:r>
      <w:r w:rsidR="00E352B4">
        <w:rPr>
          <w:sz w:val="28"/>
          <w:szCs w:val="28"/>
        </w:rPr>
        <w:t>li</w:t>
      </w:r>
      <w:r w:rsidR="00924E56">
        <w:rPr>
          <w:sz w:val="28"/>
          <w:szCs w:val="28"/>
        </w:rPr>
        <w:t xml:space="preserve"> raspršivač iznutra i izvana</w:t>
      </w:r>
    </w:p>
    <w:p w:rsidR="00924E56" w:rsidRDefault="00924E56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/3 ( 70% ) napun</w:t>
      </w:r>
      <w:r w:rsidR="00E352B4">
        <w:rPr>
          <w:sz w:val="28"/>
          <w:szCs w:val="28"/>
        </w:rPr>
        <w:t>it</w:t>
      </w:r>
      <w:r w:rsidR="00954B85">
        <w:rPr>
          <w:sz w:val="28"/>
          <w:szCs w:val="28"/>
        </w:rPr>
        <w:t>e</w:t>
      </w:r>
      <w:r>
        <w:rPr>
          <w:sz w:val="28"/>
          <w:szCs w:val="28"/>
        </w:rPr>
        <w:t xml:space="preserve"> spremnik čist</w:t>
      </w:r>
      <w:r w:rsidR="00E352B4">
        <w:rPr>
          <w:sz w:val="28"/>
          <w:szCs w:val="28"/>
        </w:rPr>
        <w:t>om</w:t>
      </w:r>
      <w:r>
        <w:rPr>
          <w:sz w:val="28"/>
          <w:szCs w:val="28"/>
        </w:rPr>
        <w:t xml:space="preserve"> vod</w:t>
      </w:r>
      <w:r w:rsidR="00E352B4">
        <w:rPr>
          <w:sz w:val="28"/>
          <w:szCs w:val="28"/>
        </w:rPr>
        <w:t>om</w:t>
      </w:r>
    </w:p>
    <w:p w:rsidR="00924E56" w:rsidRDefault="00954B85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924E56">
        <w:rPr>
          <w:sz w:val="28"/>
          <w:szCs w:val="28"/>
        </w:rPr>
        <w:t>rovjerit</w:t>
      </w:r>
      <w:r>
        <w:rPr>
          <w:sz w:val="28"/>
          <w:szCs w:val="28"/>
        </w:rPr>
        <w:t>e</w:t>
      </w:r>
      <w:r w:rsidR="00924E56">
        <w:rPr>
          <w:sz w:val="28"/>
          <w:szCs w:val="28"/>
        </w:rPr>
        <w:t xml:space="preserve"> ispravnost manometra</w:t>
      </w:r>
      <w:r w:rsidR="00E352B4">
        <w:rPr>
          <w:sz w:val="28"/>
          <w:szCs w:val="28"/>
        </w:rPr>
        <w:t>,</w:t>
      </w:r>
      <w:r w:rsidR="00924E56">
        <w:rPr>
          <w:sz w:val="28"/>
          <w:szCs w:val="28"/>
        </w:rPr>
        <w:t xml:space="preserve"> očistit</w:t>
      </w:r>
      <w:r>
        <w:rPr>
          <w:sz w:val="28"/>
          <w:szCs w:val="28"/>
        </w:rPr>
        <w:t>e</w:t>
      </w:r>
      <w:r w:rsidR="00924E56">
        <w:rPr>
          <w:sz w:val="28"/>
          <w:szCs w:val="28"/>
        </w:rPr>
        <w:t xml:space="preserve"> mlaznice</w:t>
      </w:r>
      <w:r w:rsidR="00E352B4">
        <w:rPr>
          <w:sz w:val="28"/>
          <w:szCs w:val="28"/>
        </w:rPr>
        <w:t xml:space="preserve"> i </w:t>
      </w:r>
      <w:proofErr w:type="spellStart"/>
      <w:r w:rsidR="00E352B4">
        <w:rPr>
          <w:sz w:val="28"/>
          <w:szCs w:val="28"/>
        </w:rPr>
        <w:t>filtere</w:t>
      </w:r>
      <w:proofErr w:type="spellEnd"/>
      <w:r w:rsidR="00924E56">
        <w:rPr>
          <w:sz w:val="28"/>
          <w:szCs w:val="28"/>
        </w:rPr>
        <w:t xml:space="preserve">, po potrebi </w:t>
      </w:r>
      <w:proofErr w:type="spellStart"/>
      <w:r w:rsidR="00924E56">
        <w:rPr>
          <w:sz w:val="28"/>
          <w:szCs w:val="28"/>
        </w:rPr>
        <w:t>zamjenit</w:t>
      </w:r>
      <w:r>
        <w:rPr>
          <w:sz w:val="28"/>
          <w:szCs w:val="28"/>
        </w:rPr>
        <w:t>e</w:t>
      </w:r>
      <w:proofErr w:type="spellEnd"/>
      <w:r w:rsidR="00924E56">
        <w:rPr>
          <w:sz w:val="28"/>
          <w:szCs w:val="28"/>
        </w:rPr>
        <w:t xml:space="preserve"> neispravne</w:t>
      </w:r>
    </w:p>
    <w:p w:rsidR="00E352B4" w:rsidRDefault="00E352B4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 ispitivanje ponesite dokume</w:t>
      </w:r>
      <w:r w:rsidR="00954B85">
        <w:rPr>
          <w:sz w:val="28"/>
          <w:szCs w:val="28"/>
        </w:rPr>
        <w:t>nt sa OIB-m i ukoliko imate izvješće sa prethodnog pregleda</w:t>
      </w:r>
    </w:p>
    <w:p w:rsidR="004D43AF" w:rsidRPr="00FB6A66" w:rsidRDefault="005E4982" w:rsidP="000E075F">
      <w:pPr>
        <w:spacing w:after="12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193" w:rsidRPr="00D73E87">
        <w:rPr>
          <w:b/>
          <w:sz w:val="28"/>
          <w:szCs w:val="28"/>
        </w:rPr>
        <w:t>MOLIMO VAS DA O RASPOREDU PR</w:t>
      </w:r>
      <w:r w:rsidR="00FD4193">
        <w:rPr>
          <w:b/>
          <w:sz w:val="28"/>
          <w:szCs w:val="28"/>
        </w:rPr>
        <w:t>EGLEDA OBAVIJESTITE VAŠE SUSJEDE I PRIJATELJE POLJOPRIVREDNIKE</w:t>
      </w:r>
      <w:r w:rsidR="00FD4193" w:rsidRPr="00D73E87">
        <w:rPr>
          <w:b/>
          <w:sz w:val="28"/>
          <w:szCs w:val="28"/>
        </w:rPr>
        <w:t xml:space="preserve"> </w:t>
      </w:r>
      <w:r w:rsidR="00FD4193">
        <w:rPr>
          <w:b/>
          <w:sz w:val="28"/>
          <w:szCs w:val="28"/>
        </w:rPr>
        <w:t>KOJI NISU DO SADA IZVRŠILI ISPITIVANJE I TIME ISPUNILI ZAKONSKU OBAVEZU</w:t>
      </w:r>
      <w:r w:rsidR="00D73E87" w:rsidRPr="00D73E87">
        <w:rPr>
          <w:b/>
          <w:sz w:val="28"/>
          <w:szCs w:val="28"/>
        </w:rPr>
        <w:t>.</w:t>
      </w:r>
    </w:p>
    <w:sectPr w:rsidR="004D43AF" w:rsidRPr="00FB6A66" w:rsidSect="001B0E8B">
      <w:headerReference w:type="first" r:id="rId8"/>
      <w:pgSz w:w="11906" w:h="16838"/>
      <w:pgMar w:top="284" w:right="737" w:bottom="680" w:left="737" w:header="5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54" w:rsidRDefault="00D66054" w:rsidP="00D42D59">
      <w:pPr>
        <w:spacing w:after="0" w:line="240" w:lineRule="auto"/>
      </w:pPr>
      <w:r>
        <w:separator/>
      </w:r>
    </w:p>
  </w:endnote>
  <w:endnote w:type="continuationSeparator" w:id="0">
    <w:p w:rsidR="00D66054" w:rsidRDefault="00D66054" w:rsidP="00D4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54" w:rsidRDefault="00D66054" w:rsidP="00D42D59">
      <w:pPr>
        <w:spacing w:after="0" w:line="240" w:lineRule="auto"/>
      </w:pPr>
      <w:r>
        <w:separator/>
      </w:r>
    </w:p>
  </w:footnote>
  <w:footnote w:type="continuationSeparator" w:id="0">
    <w:p w:rsidR="00D66054" w:rsidRDefault="00D66054" w:rsidP="00D4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1D" w:rsidRPr="00C0601D" w:rsidRDefault="00C0601D" w:rsidP="00C0601D">
    <w:pPr>
      <w:spacing w:after="0"/>
      <w:jc w:val="center"/>
      <w:rPr>
        <w:b/>
        <w:i/>
        <w:sz w:val="24"/>
        <w:szCs w:val="24"/>
      </w:rPr>
    </w:pPr>
  </w:p>
  <w:p w:rsidR="00C0601D" w:rsidRPr="003808B2" w:rsidRDefault="00C0601D" w:rsidP="00C0601D">
    <w:pPr>
      <w:spacing w:after="0"/>
      <w:jc w:val="center"/>
      <w:rPr>
        <w:b/>
        <w:i/>
        <w:sz w:val="28"/>
        <w:szCs w:val="28"/>
      </w:rPr>
    </w:pPr>
    <w:proofErr w:type="spellStart"/>
    <w:r w:rsidRPr="003808B2">
      <w:rPr>
        <w:b/>
        <w:i/>
        <w:sz w:val="28"/>
        <w:szCs w:val="28"/>
      </w:rPr>
      <w:t>Agro</w:t>
    </w:r>
    <w:proofErr w:type="spellEnd"/>
    <w:r w:rsidRPr="003808B2">
      <w:rPr>
        <w:b/>
        <w:i/>
        <w:sz w:val="28"/>
        <w:szCs w:val="28"/>
      </w:rPr>
      <w:t xml:space="preserve"> Elektronika d.o.o.</w:t>
    </w:r>
  </w:p>
  <w:p w:rsidR="00C0601D" w:rsidRPr="00450595" w:rsidRDefault="00C0601D" w:rsidP="00C0601D">
    <w:pPr>
      <w:spacing w:after="0"/>
      <w:jc w:val="center"/>
      <w:rPr>
        <w:sz w:val="26"/>
        <w:szCs w:val="26"/>
      </w:rPr>
    </w:pPr>
    <w:r w:rsidRPr="00450595">
      <w:rPr>
        <w:sz w:val="26"/>
        <w:szCs w:val="26"/>
      </w:rPr>
      <w:t xml:space="preserve">Eugena Kvaternika 8, 31220 Višnjevac  </w:t>
    </w:r>
    <w:r w:rsidR="008065D8" w:rsidRPr="00450595">
      <w:rPr>
        <w:sz w:val="26"/>
        <w:szCs w:val="26"/>
      </w:rPr>
      <w:t xml:space="preserve">OIB: 36280019581  </w:t>
    </w:r>
    <w:r w:rsidRPr="00450595">
      <w:rPr>
        <w:color w:val="000000"/>
        <w:sz w:val="26"/>
        <w:szCs w:val="26"/>
        <w:shd w:val="clear" w:color="auto" w:fill="FFFFFF"/>
      </w:rPr>
      <w:t>IBAN: HR4325000091102146169</w:t>
    </w:r>
    <w:r w:rsidR="004277E1" w:rsidRPr="00450595">
      <w:rPr>
        <w:color w:val="000000"/>
        <w:sz w:val="26"/>
        <w:szCs w:val="26"/>
        <w:shd w:val="clear" w:color="auto" w:fill="FFFFFF"/>
      </w:rPr>
      <w:t xml:space="preserve">  </w:t>
    </w:r>
  </w:p>
  <w:p w:rsidR="00450595" w:rsidRDefault="006C7350" w:rsidP="00C0601D">
    <w:pPr>
      <w:spacing w:after="0"/>
      <w:jc w:val="center"/>
      <w:rPr>
        <w:sz w:val="24"/>
        <w:szCs w:val="24"/>
      </w:rPr>
    </w:pPr>
    <w:r>
      <w:rPr>
        <w:color w:val="000000"/>
        <w:sz w:val="24"/>
        <w:szCs w:val="24"/>
        <w:shd w:val="clear" w:color="auto" w:fill="FFFFFF"/>
      </w:rPr>
      <w:t>Ek.1</w:t>
    </w:r>
    <w:r w:rsidR="00450595">
      <w:rPr>
        <w:color w:val="000000"/>
        <w:sz w:val="24"/>
        <w:szCs w:val="24"/>
        <w:shd w:val="clear" w:color="auto" w:fill="FFFFFF"/>
      </w:rPr>
      <w:t xml:space="preserve">  </w:t>
    </w:r>
    <w:r w:rsidR="00C0601D" w:rsidRPr="00450595">
      <w:rPr>
        <w:sz w:val="24"/>
        <w:szCs w:val="24"/>
      </w:rPr>
      <w:t>09</w:t>
    </w:r>
    <w:r w:rsidR="004A3DFA" w:rsidRPr="00450595">
      <w:rPr>
        <w:sz w:val="24"/>
        <w:szCs w:val="24"/>
      </w:rPr>
      <w:t xml:space="preserve">7/6720234  </w:t>
    </w:r>
    <w:r w:rsidR="00450595">
      <w:rPr>
        <w:sz w:val="24"/>
        <w:szCs w:val="24"/>
      </w:rPr>
      <w:t xml:space="preserve"> </w:t>
    </w:r>
    <w:r>
      <w:rPr>
        <w:sz w:val="24"/>
        <w:szCs w:val="24"/>
      </w:rPr>
      <w:t xml:space="preserve">Ek.2  </w:t>
    </w:r>
    <w:r w:rsidR="006A303E" w:rsidRPr="00450595">
      <w:rPr>
        <w:sz w:val="24"/>
        <w:szCs w:val="24"/>
      </w:rPr>
      <w:t>09</w:t>
    </w:r>
    <w:r w:rsidR="00CF51D4" w:rsidRPr="00450595">
      <w:rPr>
        <w:sz w:val="24"/>
        <w:szCs w:val="24"/>
      </w:rPr>
      <w:t>7</w:t>
    </w:r>
    <w:r w:rsidR="006A303E" w:rsidRPr="00450595">
      <w:rPr>
        <w:sz w:val="24"/>
        <w:szCs w:val="24"/>
      </w:rPr>
      <w:t>/</w:t>
    </w:r>
    <w:r w:rsidR="004A3DFA" w:rsidRPr="00450595">
      <w:rPr>
        <w:sz w:val="24"/>
        <w:szCs w:val="24"/>
      </w:rPr>
      <w:t>672</w:t>
    </w:r>
    <w:r w:rsidR="00CF51D4" w:rsidRPr="00450595">
      <w:rPr>
        <w:sz w:val="24"/>
        <w:szCs w:val="24"/>
      </w:rPr>
      <w:t>02</w:t>
    </w:r>
    <w:r w:rsidR="00047040" w:rsidRPr="00450595">
      <w:rPr>
        <w:sz w:val="24"/>
        <w:szCs w:val="24"/>
      </w:rPr>
      <w:t>45</w:t>
    </w:r>
    <w:r w:rsidR="00C0601D" w:rsidRPr="00450595">
      <w:rPr>
        <w:sz w:val="24"/>
        <w:szCs w:val="24"/>
      </w:rPr>
      <w:t xml:space="preserve">  </w:t>
    </w:r>
    <w:r w:rsidR="00524947" w:rsidRPr="00450595">
      <w:rPr>
        <w:sz w:val="24"/>
        <w:szCs w:val="24"/>
      </w:rPr>
      <w:t xml:space="preserve">  </w:t>
    </w:r>
    <w:proofErr w:type="spellStart"/>
    <w:r w:rsidR="00C0601D" w:rsidRPr="00450595">
      <w:rPr>
        <w:sz w:val="24"/>
        <w:szCs w:val="24"/>
      </w:rPr>
      <w:t>www.agro</w:t>
    </w:r>
    <w:proofErr w:type="spellEnd"/>
    <w:r w:rsidR="00C0601D" w:rsidRPr="00450595">
      <w:rPr>
        <w:sz w:val="24"/>
        <w:szCs w:val="24"/>
      </w:rPr>
      <w:t>-</w:t>
    </w:r>
    <w:proofErr w:type="spellStart"/>
    <w:r w:rsidR="00C0601D" w:rsidRPr="00450595">
      <w:rPr>
        <w:sz w:val="24"/>
        <w:szCs w:val="24"/>
      </w:rPr>
      <w:t>elektronika.hr</w:t>
    </w:r>
    <w:proofErr w:type="spellEnd"/>
    <w:r w:rsidR="00C0601D" w:rsidRPr="00450595">
      <w:rPr>
        <w:sz w:val="24"/>
        <w:szCs w:val="24"/>
      </w:rPr>
      <w:t xml:space="preserve"> </w:t>
    </w:r>
    <w:r w:rsidR="004A3DFA" w:rsidRPr="00450595">
      <w:rPr>
        <w:sz w:val="24"/>
        <w:szCs w:val="24"/>
      </w:rPr>
      <w:t xml:space="preserve"> </w:t>
    </w:r>
  </w:p>
  <w:p w:rsidR="00C0601D" w:rsidRPr="00450595" w:rsidRDefault="00C0601D" w:rsidP="00C0601D">
    <w:pPr>
      <w:spacing w:after="0"/>
      <w:jc w:val="center"/>
      <w:rPr>
        <w:sz w:val="24"/>
        <w:szCs w:val="24"/>
      </w:rPr>
    </w:pPr>
    <w:r w:rsidRPr="00450595">
      <w:rPr>
        <w:sz w:val="24"/>
        <w:szCs w:val="24"/>
      </w:rPr>
      <w:t>E-mail: ispitivanje@</w:t>
    </w:r>
    <w:proofErr w:type="spellStart"/>
    <w:r w:rsidRPr="00450595">
      <w:rPr>
        <w:sz w:val="24"/>
        <w:szCs w:val="24"/>
      </w:rPr>
      <w:t>agro</w:t>
    </w:r>
    <w:proofErr w:type="spellEnd"/>
    <w:r w:rsidRPr="00450595">
      <w:rPr>
        <w:sz w:val="24"/>
        <w:szCs w:val="24"/>
      </w:rPr>
      <w:t>-</w:t>
    </w:r>
    <w:proofErr w:type="spellStart"/>
    <w:r w:rsidRPr="00450595">
      <w:rPr>
        <w:sz w:val="24"/>
        <w:szCs w:val="24"/>
      </w:rPr>
      <w:t>elektronika.h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AD3"/>
    <w:multiLevelType w:val="hybridMultilevel"/>
    <w:tmpl w:val="F4B0917E"/>
    <w:lvl w:ilvl="0" w:tplc="03E0FB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6E7"/>
    <w:multiLevelType w:val="hybridMultilevel"/>
    <w:tmpl w:val="FBE050EE"/>
    <w:lvl w:ilvl="0" w:tplc="22989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D25A3"/>
    <w:multiLevelType w:val="hybridMultilevel"/>
    <w:tmpl w:val="DE84F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F3916"/>
    <w:multiLevelType w:val="hybridMultilevel"/>
    <w:tmpl w:val="7BE20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2D59"/>
    <w:rsid w:val="00004EE9"/>
    <w:rsid w:val="0000542B"/>
    <w:rsid w:val="00007C61"/>
    <w:rsid w:val="00007D43"/>
    <w:rsid w:val="00013A7F"/>
    <w:rsid w:val="0001683A"/>
    <w:rsid w:val="00017979"/>
    <w:rsid w:val="00025F61"/>
    <w:rsid w:val="00027915"/>
    <w:rsid w:val="00036027"/>
    <w:rsid w:val="00041EDB"/>
    <w:rsid w:val="00042AE3"/>
    <w:rsid w:val="00047040"/>
    <w:rsid w:val="00053938"/>
    <w:rsid w:val="000567DB"/>
    <w:rsid w:val="0006163E"/>
    <w:rsid w:val="00072DE1"/>
    <w:rsid w:val="00076F05"/>
    <w:rsid w:val="0008381B"/>
    <w:rsid w:val="00085DB2"/>
    <w:rsid w:val="000865B6"/>
    <w:rsid w:val="00093F22"/>
    <w:rsid w:val="000A3653"/>
    <w:rsid w:val="000A3A8C"/>
    <w:rsid w:val="000A6494"/>
    <w:rsid w:val="000A6FEB"/>
    <w:rsid w:val="000C4BFE"/>
    <w:rsid w:val="000D3138"/>
    <w:rsid w:val="000D55E0"/>
    <w:rsid w:val="000D587F"/>
    <w:rsid w:val="000E075F"/>
    <w:rsid w:val="000E0808"/>
    <w:rsid w:val="000E34E5"/>
    <w:rsid w:val="000F1222"/>
    <w:rsid w:val="001042ED"/>
    <w:rsid w:val="001168AD"/>
    <w:rsid w:val="00117E14"/>
    <w:rsid w:val="00122071"/>
    <w:rsid w:val="00122BEB"/>
    <w:rsid w:val="001307C1"/>
    <w:rsid w:val="0013165D"/>
    <w:rsid w:val="00133606"/>
    <w:rsid w:val="00134E70"/>
    <w:rsid w:val="001428BD"/>
    <w:rsid w:val="00142C17"/>
    <w:rsid w:val="00145CD4"/>
    <w:rsid w:val="00147C4A"/>
    <w:rsid w:val="00150311"/>
    <w:rsid w:val="00154D1D"/>
    <w:rsid w:val="00157F60"/>
    <w:rsid w:val="001771BC"/>
    <w:rsid w:val="00190072"/>
    <w:rsid w:val="00190899"/>
    <w:rsid w:val="001926CB"/>
    <w:rsid w:val="00193297"/>
    <w:rsid w:val="0019388D"/>
    <w:rsid w:val="001A06D9"/>
    <w:rsid w:val="001A3169"/>
    <w:rsid w:val="001A7D7F"/>
    <w:rsid w:val="001B0E8B"/>
    <w:rsid w:val="001B2240"/>
    <w:rsid w:val="001B4BCC"/>
    <w:rsid w:val="001B5A00"/>
    <w:rsid w:val="001B77FA"/>
    <w:rsid w:val="001C1F5E"/>
    <w:rsid w:val="001D1206"/>
    <w:rsid w:val="001D426A"/>
    <w:rsid w:val="001D6BA8"/>
    <w:rsid w:val="001E476C"/>
    <w:rsid w:val="001E7B66"/>
    <w:rsid w:val="001F3093"/>
    <w:rsid w:val="001F74B0"/>
    <w:rsid w:val="00204072"/>
    <w:rsid w:val="00210480"/>
    <w:rsid w:val="00211979"/>
    <w:rsid w:val="00212F47"/>
    <w:rsid w:val="00214E6F"/>
    <w:rsid w:val="00217A7D"/>
    <w:rsid w:val="00220172"/>
    <w:rsid w:val="002243E7"/>
    <w:rsid w:val="0022565A"/>
    <w:rsid w:val="00230624"/>
    <w:rsid w:val="002356BD"/>
    <w:rsid w:val="00235B21"/>
    <w:rsid w:val="002505BF"/>
    <w:rsid w:val="00250FBB"/>
    <w:rsid w:val="00252F9A"/>
    <w:rsid w:val="002540F3"/>
    <w:rsid w:val="0026414C"/>
    <w:rsid w:val="002679C1"/>
    <w:rsid w:val="002719E2"/>
    <w:rsid w:val="002761EC"/>
    <w:rsid w:val="002828AF"/>
    <w:rsid w:val="0028385A"/>
    <w:rsid w:val="0029137A"/>
    <w:rsid w:val="002A6A78"/>
    <w:rsid w:val="002B0B60"/>
    <w:rsid w:val="002B2AC7"/>
    <w:rsid w:val="002C1F31"/>
    <w:rsid w:val="002D06D0"/>
    <w:rsid w:val="002E397B"/>
    <w:rsid w:val="002E64C8"/>
    <w:rsid w:val="002E75C8"/>
    <w:rsid w:val="002F7CF0"/>
    <w:rsid w:val="00302ED7"/>
    <w:rsid w:val="00304EDF"/>
    <w:rsid w:val="00305881"/>
    <w:rsid w:val="00306DF5"/>
    <w:rsid w:val="0031111C"/>
    <w:rsid w:val="003130B9"/>
    <w:rsid w:val="0031665F"/>
    <w:rsid w:val="00321746"/>
    <w:rsid w:val="00323B0E"/>
    <w:rsid w:val="00331E44"/>
    <w:rsid w:val="00336601"/>
    <w:rsid w:val="00356230"/>
    <w:rsid w:val="0036119A"/>
    <w:rsid w:val="003624D2"/>
    <w:rsid w:val="00362B20"/>
    <w:rsid w:val="003642CD"/>
    <w:rsid w:val="0036652B"/>
    <w:rsid w:val="00371C87"/>
    <w:rsid w:val="003738B4"/>
    <w:rsid w:val="00374F97"/>
    <w:rsid w:val="0038096F"/>
    <w:rsid w:val="00380E72"/>
    <w:rsid w:val="00381306"/>
    <w:rsid w:val="00381732"/>
    <w:rsid w:val="00397C2B"/>
    <w:rsid w:val="003B0AAC"/>
    <w:rsid w:val="003B29A0"/>
    <w:rsid w:val="003B3A56"/>
    <w:rsid w:val="003B5586"/>
    <w:rsid w:val="003B5627"/>
    <w:rsid w:val="003B58A5"/>
    <w:rsid w:val="003B795D"/>
    <w:rsid w:val="003C6FC7"/>
    <w:rsid w:val="003D0A0D"/>
    <w:rsid w:val="003D34F2"/>
    <w:rsid w:val="003D5B36"/>
    <w:rsid w:val="003E1BB0"/>
    <w:rsid w:val="003E2AA4"/>
    <w:rsid w:val="003E449E"/>
    <w:rsid w:val="003E4C07"/>
    <w:rsid w:val="003E4E65"/>
    <w:rsid w:val="003F0D29"/>
    <w:rsid w:val="0040462B"/>
    <w:rsid w:val="00404674"/>
    <w:rsid w:val="00410ADF"/>
    <w:rsid w:val="00412015"/>
    <w:rsid w:val="004277E1"/>
    <w:rsid w:val="00431436"/>
    <w:rsid w:val="004374F1"/>
    <w:rsid w:val="00442535"/>
    <w:rsid w:val="004475F0"/>
    <w:rsid w:val="00447AD3"/>
    <w:rsid w:val="00450595"/>
    <w:rsid w:val="00451D8B"/>
    <w:rsid w:val="00455BE5"/>
    <w:rsid w:val="004754A8"/>
    <w:rsid w:val="0048049F"/>
    <w:rsid w:val="0048553A"/>
    <w:rsid w:val="00486A0A"/>
    <w:rsid w:val="0049232A"/>
    <w:rsid w:val="00495508"/>
    <w:rsid w:val="004A3DFA"/>
    <w:rsid w:val="004A4230"/>
    <w:rsid w:val="004A7E41"/>
    <w:rsid w:val="004C0683"/>
    <w:rsid w:val="004C0B2D"/>
    <w:rsid w:val="004C1351"/>
    <w:rsid w:val="004C38A2"/>
    <w:rsid w:val="004C7819"/>
    <w:rsid w:val="004D3F1F"/>
    <w:rsid w:val="004D43AF"/>
    <w:rsid w:val="004D55BF"/>
    <w:rsid w:val="004F0CDA"/>
    <w:rsid w:val="004F20A0"/>
    <w:rsid w:val="00501028"/>
    <w:rsid w:val="00513545"/>
    <w:rsid w:val="00513714"/>
    <w:rsid w:val="00513BDF"/>
    <w:rsid w:val="00515F6C"/>
    <w:rsid w:val="0052451C"/>
    <w:rsid w:val="00524947"/>
    <w:rsid w:val="005272A1"/>
    <w:rsid w:val="00542BFE"/>
    <w:rsid w:val="00543077"/>
    <w:rsid w:val="0054682C"/>
    <w:rsid w:val="00552CD1"/>
    <w:rsid w:val="005573C1"/>
    <w:rsid w:val="00561821"/>
    <w:rsid w:val="005626A3"/>
    <w:rsid w:val="005661DE"/>
    <w:rsid w:val="00567444"/>
    <w:rsid w:val="00567807"/>
    <w:rsid w:val="00577BED"/>
    <w:rsid w:val="00577CF5"/>
    <w:rsid w:val="00580343"/>
    <w:rsid w:val="00580E54"/>
    <w:rsid w:val="00583B61"/>
    <w:rsid w:val="00587793"/>
    <w:rsid w:val="00587E12"/>
    <w:rsid w:val="005933C8"/>
    <w:rsid w:val="00594BF0"/>
    <w:rsid w:val="00594F32"/>
    <w:rsid w:val="005961A2"/>
    <w:rsid w:val="005B3211"/>
    <w:rsid w:val="005B5EDB"/>
    <w:rsid w:val="005D2AD9"/>
    <w:rsid w:val="005E4982"/>
    <w:rsid w:val="005E663B"/>
    <w:rsid w:val="005E6987"/>
    <w:rsid w:val="005F208E"/>
    <w:rsid w:val="005F409A"/>
    <w:rsid w:val="006015F7"/>
    <w:rsid w:val="00603AD5"/>
    <w:rsid w:val="00610D42"/>
    <w:rsid w:val="00623A0D"/>
    <w:rsid w:val="00641B27"/>
    <w:rsid w:val="006429D7"/>
    <w:rsid w:val="006436B7"/>
    <w:rsid w:val="00647535"/>
    <w:rsid w:val="00651C4C"/>
    <w:rsid w:val="0065313C"/>
    <w:rsid w:val="0066189C"/>
    <w:rsid w:val="00664A6C"/>
    <w:rsid w:val="00664C99"/>
    <w:rsid w:val="00673818"/>
    <w:rsid w:val="00674EE4"/>
    <w:rsid w:val="00675FF3"/>
    <w:rsid w:val="00680D0A"/>
    <w:rsid w:val="006839E9"/>
    <w:rsid w:val="00685EA3"/>
    <w:rsid w:val="006931A8"/>
    <w:rsid w:val="0069324D"/>
    <w:rsid w:val="0069339E"/>
    <w:rsid w:val="00693C8B"/>
    <w:rsid w:val="006A1802"/>
    <w:rsid w:val="006A303E"/>
    <w:rsid w:val="006A3411"/>
    <w:rsid w:val="006B4F3D"/>
    <w:rsid w:val="006C54F1"/>
    <w:rsid w:val="006C5CA2"/>
    <w:rsid w:val="006C7350"/>
    <w:rsid w:val="006D023F"/>
    <w:rsid w:val="006D08AD"/>
    <w:rsid w:val="006D28B2"/>
    <w:rsid w:val="006D34A6"/>
    <w:rsid w:val="006D4164"/>
    <w:rsid w:val="006E3C11"/>
    <w:rsid w:val="006E7163"/>
    <w:rsid w:val="006F2FDD"/>
    <w:rsid w:val="006F45EA"/>
    <w:rsid w:val="006F72C3"/>
    <w:rsid w:val="006F7A42"/>
    <w:rsid w:val="007029A0"/>
    <w:rsid w:val="0070476B"/>
    <w:rsid w:val="0070705C"/>
    <w:rsid w:val="00707136"/>
    <w:rsid w:val="007078A9"/>
    <w:rsid w:val="0071670F"/>
    <w:rsid w:val="00716B63"/>
    <w:rsid w:val="00721CF8"/>
    <w:rsid w:val="00735BBB"/>
    <w:rsid w:val="007402A2"/>
    <w:rsid w:val="00742DAA"/>
    <w:rsid w:val="0074490E"/>
    <w:rsid w:val="00747310"/>
    <w:rsid w:val="00763CAD"/>
    <w:rsid w:val="00772FDB"/>
    <w:rsid w:val="00780050"/>
    <w:rsid w:val="00795C0F"/>
    <w:rsid w:val="007960E7"/>
    <w:rsid w:val="007972BE"/>
    <w:rsid w:val="007A24F1"/>
    <w:rsid w:val="007A514A"/>
    <w:rsid w:val="007A69DE"/>
    <w:rsid w:val="007B17CF"/>
    <w:rsid w:val="007B38DC"/>
    <w:rsid w:val="007B509C"/>
    <w:rsid w:val="007C7E36"/>
    <w:rsid w:val="007D3F1B"/>
    <w:rsid w:val="007D433E"/>
    <w:rsid w:val="007D4620"/>
    <w:rsid w:val="007E178A"/>
    <w:rsid w:val="007E187F"/>
    <w:rsid w:val="007E1A3F"/>
    <w:rsid w:val="007E41BB"/>
    <w:rsid w:val="007E4D4B"/>
    <w:rsid w:val="007F0AE8"/>
    <w:rsid w:val="007F169B"/>
    <w:rsid w:val="007F297A"/>
    <w:rsid w:val="007F6730"/>
    <w:rsid w:val="008065D8"/>
    <w:rsid w:val="0081328A"/>
    <w:rsid w:val="008145FD"/>
    <w:rsid w:val="00815AD2"/>
    <w:rsid w:val="00820887"/>
    <w:rsid w:val="00824A9B"/>
    <w:rsid w:val="008338AC"/>
    <w:rsid w:val="0084241C"/>
    <w:rsid w:val="00843512"/>
    <w:rsid w:val="008510F9"/>
    <w:rsid w:val="00852188"/>
    <w:rsid w:val="00861259"/>
    <w:rsid w:val="00861CD7"/>
    <w:rsid w:val="00863042"/>
    <w:rsid w:val="008707D5"/>
    <w:rsid w:val="00871162"/>
    <w:rsid w:val="00873A31"/>
    <w:rsid w:val="0087625A"/>
    <w:rsid w:val="00882279"/>
    <w:rsid w:val="008824DC"/>
    <w:rsid w:val="0089140A"/>
    <w:rsid w:val="008939DD"/>
    <w:rsid w:val="00893B8C"/>
    <w:rsid w:val="00897458"/>
    <w:rsid w:val="008A1AC9"/>
    <w:rsid w:val="008B208C"/>
    <w:rsid w:val="008B3AEE"/>
    <w:rsid w:val="008B68CE"/>
    <w:rsid w:val="008C1B6C"/>
    <w:rsid w:val="008C1D99"/>
    <w:rsid w:val="008C506F"/>
    <w:rsid w:val="008C7E11"/>
    <w:rsid w:val="008D43BC"/>
    <w:rsid w:val="008E5341"/>
    <w:rsid w:val="008E7387"/>
    <w:rsid w:val="008F1B48"/>
    <w:rsid w:val="009125DB"/>
    <w:rsid w:val="00913423"/>
    <w:rsid w:val="009174B0"/>
    <w:rsid w:val="0091756D"/>
    <w:rsid w:val="00917B12"/>
    <w:rsid w:val="00924E56"/>
    <w:rsid w:val="00925318"/>
    <w:rsid w:val="00925617"/>
    <w:rsid w:val="00937372"/>
    <w:rsid w:val="009373D4"/>
    <w:rsid w:val="00947437"/>
    <w:rsid w:val="00952F71"/>
    <w:rsid w:val="00954949"/>
    <w:rsid w:val="00954B85"/>
    <w:rsid w:val="0096120C"/>
    <w:rsid w:val="009631DF"/>
    <w:rsid w:val="00971D3E"/>
    <w:rsid w:val="00973A69"/>
    <w:rsid w:val="00973BAA"/>
    <w:rsid w:val="00980BA1"/>
    <w:rsid w:val="00981AC1"/>
    <w:rsid w:val="009824F7"/>
    <w:rsid w:val="009859F9"/>
    <w:rsid w:val="00986A91"/>
    <w:rsid w:val="00990D95"/>
    <w:rsid w:val="00991123"/>
    <w:rsid w:val="0099766D"/>
    <w:rsid w:val="009A6089"/>
    <w:rsid w:val="009B19E2"/>
    <w:rsid w:val="009B22FB"/>
    <w:rsid w:val="009C2B87"/>
    <w:rsid w:val="009D7F36"/>
    <w:rsid w:val="009E00DB"/>
    <w:rsid w:val="009F0013"/>
    <w:rsid w:val="009F0DF4"/>
    <w:rsid w:val="009F324A"/>
    <w:rsid w:val="00A00FBC"/>
    <w:rsid w:val="00A02078"/>
    <w:rsid w:val="00A11EAA"/>
    <w:rsid w:val="00A14499"/>
    <w:rsid w:val="00A15505"/>
    <w:rsid w:val="00A15814"/>
    <w:rsid w:val="00A25545"/>
    <w:rsid w:val="00A25E4F"/>
    <w:rsid w:val="00A2713F"/>
    <w:rsid w:val="00A27F20"/>
    <w:rsid w:val="00A309D2"/>
    <w:rsid w:val="00A312D8"/>
    <w:rsid w:val="00A37062"/>
    <w:rsid w:val="00A40838"/>
    <w:rsid w:val="00A40F0A"/>
    <w:rsid w:val="00A41A02"/>
    <w:rsid w:val="00A41DC8"/>
    <w:rsid w:val="00A45D46"/>
    <w:rsid w:val="00A51A89"/>
    <w:rsid w:val="00A52A6E"/>
    <w:rsid w:val="00A55728"/>
    <w:rsid w:val="00A56083"/>
    <w:rsid w:val="00A61516"/>
    <w:rsid w:val="00A65366"/>
    <w:rsid w:val="00A71F53"/>
    <w:rsid w:val="00A736BB"/>
    <w:rsid w:val="00A739D3"/>
    <w:rsid w:val="00A756A4"/>
    <w:rsid w:val="00A75D99"/>
    <w:rsid w:val="00A76201"/>
    <w:rsid w:val="00A809FC"/>
    <w:rsid w:val="00A835C5"/>
    <w:rsid w:val="00A8392E"/>
    <w:rsid w:val="00AA28BB"/>
    <w:rsid w:val="00AA752F"/>
    <w:rsid w:val="00AB6CCB"/>
    <w:rsid w:val="00AC4C20"/>
    <w:rsid w:val="00AC4E74"/>
    <w:rsid w:val="00AD0498"/>
    <w:rsid w:val="00AD203A"/>
    <w:rsid w:val="00AD468D"/>
    <w:rsid w:val="00AE0C06"/>
    <w:rsid w:val="00AE246D"/>
    <w:rsid w:val="00AE2C26"/>
    <w:rsid w:val="00AE4EC5"/>
    <w:rsid w:val="00AE7219"/>
    <w:rsid w:val="00AF0287"/>
    <w:rsid w:val="00AF0C12"/>
    <w:rsid w:val="00AF5E14"/>
    <w:rsid w:val="00AF7862"/>
    <w:rsid w:val="00B06792"/>
    <w:rsid w:val="00B06F6D"/>
    <w:rsid w:val="00B06F98"/>
    <w:rsid w:val="00B10DF6"/>
    <w:rsid w:val="00B11D0A"/>
    <w:rsid w:val="00B200A3"/>
    <w:rsid w:val="00B22426"/>
    <w:rsid w:val="00B240EC"/>
    <w:rsid w:val="00B254F2"/>
    <w:rsid w:val="00B30B21"/>
    <w:rsid w:val="00B32153"/>
    <w:rsid w:val="00B403DA"/>
    <w:rsid w:val="00B415EE"/>
    <w:rsid w:val="00B45390"/>
    <w:rsid w:val="00B4550B"/>
    <w:rsid w:val="00B46459"/>
    <w:rsid w:val="00B64EE7"/>
    <w:rsid w:val="00B71882"/>
    <w:rsid w:val="00B71C08"/>
    <w:rsid w:val="00B728B1"/>
    <w:rsid w:val="00B732F1"/>
    <w:rsid w:val="00B73FBB"/>
    <w:rsid w:val="00B82752"/>
    <w:rsid w:val="00B901BF"/>
    <w:rsid w:val="00B907A4"/>
    <w:rsid w:val="00B925AA"/>
    <w:rsid w:val="00B932B5"/>
    <w:rsid w:val="00B94D85"/>
    <w:rsid w:val="00B97925"/>
    <w:rsid w:val="00BA3576"/>
    <w:rsid w:val="00BA3C5A"/>
    <w:rsid w:val="00BA3F1A"/>
    <w:rsid w:val="00BA4333"/>
    <w:rsid w:val="00BA64B6"/>
    <w:rsid w:val="00BB58C8"/>
    <w:rsid w:val="00BB61D0"/>
    <w:rsid w:val="00BB6209"/>
    <w:rsid w:val="00BD4CBC"/>
    <w:rsid w:val="00BD5406"/>
    <w:rsid w:val="00BE2F08"/>
    <w:rsid w:val="00BE75B6"/>
    <w:rsid w:val="00BF12E6"/>
    <w:rsid w:val="00BF68EA"/>
    <w:rsid w:val="00C00DFE"/>
    <w:rsid w:val="00C04A8E"/>
    <w:rsid w:val="00C0601D"/>
    <w:rsid w:val="00C209E0"/>
    <w:rsid w:val="00C21E6A"/>
    <w:rsid w:val="00C2322F"/>
    <w:rsid w:val="00C24346"/>
    <w:rsid w:val="00C300C8"/>
    <w:rsid w:val="00C47A30"/>
    <w:rsid w:val="00C51662"/>
    <w:rsid w:val="00C5359A"/>
    <w:rsid w:val="00C62E5E"/>
    <w:rsid w:val="00C67415"/>
    <w:rsid w:val="00C67842"/>
    <w:rsid w:val="00C73EDB"/>
    <w:rsid w:val="00C772BF"/>
    <w:rsid w:val="00C810C7"/>
    <w:rsid w:val="00C81BFF"/>
    <w:rsid w:val="00C97794"/>
    <w:rsid w:val="00CA1F9B"/>
    <w:rsid w:val="00CA7989"/>
    <w:rsid w:val="00CB4B0B"/>
    <w:rsid w:val="00CB601F"/>
    <w:rsid w:val="00CD0A93"/>
    <w:rsid w:val="00CD3FE3"/>
    <w:rsid w:val="00CD42BE"/>
    <w:rsid w:val="00CD6FA5"/>
    <w:rsid w:val="00CE3733"/>
    <w:rsid w:val="00CE3CB2"/>
    <w:rsid w:val="00CE6DB7"/>
    <w:rsid w:val="00CE7CA0"/>
    <w:rsid w:val="00CF1F71"/>
    <w:rsid w:val="00CF51D4"/>
    <w:rsid w:val="00D04272"/>
    <w:rsid w:val="00D06600"/>
    <w:rsid w:val="00D14205"/>
    <w:rsid w:val="00D17225"/>
    <w:rsid w:val="00D206CF"/>
    <w:rsid w:val="00D26346"/>
    <w:rsid w:val="00D27646"/>
    <w:rsid w:val="00D40CBC"/>
    <w:rsid w:val="00D42509"/>
    <w:rsid w:val="00D4255B"/>
    <w:rsid w:val="00D42AA4"/>
    <w:rsid w:val="00D42D59"/>
    <w:rsid w:val="00D43711"/>
    <w:rsid w:val="00D45FA0"/>
    <w:rsid w:val="00D5319D"/>
    <w:rsid w:val="00D54F89"/>
    <w:rsid w:val="00D66054"/>
    <w:rsid w:val="00D717A9"/>
    <w:rsid w:val="00D73E87"/>
    <w:rsid w:val="00D742C5"/>
    <w:rsid w:val="00D87134"/>
    <w:rsid w:val="00D92FAA"/>
    <w:rsid w:val="00D966F3"/>
    <w:rsid w:val="00DA047B"/>
    <w:rsid w:val="00DA0F9A"/>
    <w:rsid w:val="00DA6806"/>
    <w:rsid w:val="00DB1597"/>
    <w:rsid w:val="00DB6C84"/>
    <w:rsid w:val="00DC17C4"/>
    <w:rsid w:val="00DC5C6D"/>
    <w:rsid w:val="00DD274B"/>
    <w:rsid w:val="00DD37DB"/>
    <w:rsid w:val="00DD5C10"/>
    <w:rsid w:val="00DD6CA7"/>
    <w:rsid w:val="00DE0C8F"/>
    <w:rsid w:val="00DF4E56"/>
    <w:rsid w:val="00DF6FDE"/>
    <w:rsid w:val="00E01D58"/>
    <w:rsid w:val="00E03E8D"/>
    <w:rsid w:val="00E1001D"/>
    <w:rsid w:val="00E106E0"/>
    <w:rsid w:val="00E14FBE"/>
    <w:rsid w:val="00E15A2B"/>
    <w:rsid w:val="00E16CD8"/>
    <w:rsid w:val="00E21659"/>
    <w:rsid w:val="00E227BF"/>
    <w:rsid w:val="00E334D6"/>
    <w:rsid w:val="00E33919"/>
    <w:rsid w:val="00E352B4"/>
    <w:rsid w:val="00E36F32"/>
    <w:rsid w:val="00E40A35"/>
    <w:rsid w:val="00E44463"/>
    <w:rsid w:val="00E47660"/>
    <w:rsid w:val="00E52355"/>
    <w:rsid w:val="00E52674"/>
    <w:rsid w:val="00E53696"/>
    <w:rsid w:val="00E54AFE"/>
    <w:rsid w:val="00E600DB"/>
    <w:rsid w:val="00E602B7"/>
    <w:rsid w:val="00E60F3F"/>
    <w:rsid w:val="00E62252"/>
    <w:rsid w:val="00E70C51"/>
    <w:rsid w:val="00E71522"/>
    <w:rsid w:val="00E721FF"/>
    <w:rsid w:val="00E8253F"/>
    <w:rsid w:val="00E8516B"/>
    <w:rsid w:val="00E905DE"/>
    <w:rsid w:val="00E9223D"/>
    <w:rsid w:val="00E96E9F"/>
    <w:rsid w:val="00EA19AF"/>
    <w:rsid w:val="00EA267F"/>
    <w:rsid w:val="00EA3C9D"/>
    <w:rsid w:val="00EB6736"/>
    <w:rsid w:val="00EB6DCC"/>
    <w:rsid w:val="00EC1EB5"/>
    <w:rsid w:val="00ED4374"/>
    <w:rsid w:val="00ED661E"/>
    <w:rsid w:val="00EE1491"/>
    <w:rsid w:val="00EE1E86"/>
    <w:rsid w:val="00EE3CF1"/>
    <w:rsid w:val="00EF4A7D"/>
    <w:rsid w:val="00F02A93"/>
    <w:rsid w:val="00F06A64"/>
    <w:rsid w:val="00F111DE"/>
    <w:rsid w:val="00F1526B"/>
    <w:rsid w:val="00F15814"/>
    <w:rsid w:val="00F16375"/>
    <w:rsid w:val="00F263A2"/>
    <w:rsid w:val="00F30735"/>
    <w:rsid w:val="00F32F6D"/>
    <w:rsid w:val="00F36A9A"/>
    <w:rsid w:val="00F4376D"/>
    <w:rsid w:val="00F46AE6"/>
    <w:rsid w:val="00F558E4"/>
    <w:rsid w:val="00F64370"/>
    <w:rsid w:val="00F6579C"/>
    <w:rsid w:val="00F7382F"/>
    <w:rsid w:val="00F76F7C"/>
    <w:rsid w:val="00F91EF3"/>
    <w:rsid w:val="00F96BB1"/>
    <w:rsid w:val="00FA2E7D"/>
    <w:rsid w:val="00FB1550"/>
    <w:rsid w:val="00FB4AB4"/>
    <w:rsid w:val="00FB6A66"/>
    <w:rsid w:val="00FC0B12"/>
    <w:rsid w:val="00FC0D40"/>
    <w:rsid w:val="00FC346C"/>
    <w:rsid w:val="00FC6C13"/>
    <w:rsid w:val="00FD231A"/>
    <w:rsid w:val="00FD4193"/>
    <w:rsid w:val="00FD78EA"/>
    <w:rsid w:val="00FE234B"/>
    <w:rsid w:val="00FE4731"/>
    <w:rsid w:val="00FF0A15"/>
    <w:rsid w:val="00FF31D4"/>
    <w:rsid w:val="00FF53CE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ps">
    <w:name w:val="hps"/>
    <w:basedOn w:val="Zadanifontodlomka"/>
    <w:rsid w:val="00D42D59"/>
  </w:style>
  <w:style w:type="paragraph" w:styleId="Bezproreda">
    <w:name w:val="No Spacing"/>
    <w:uiPriority w:val="1"/>
    <w:qFormat/>
    <w:rsid w:val="00D42D59"/>
    <w:pPr>
      <w:spacing w:after="0" w:line="240" w:lineRule="auto"/>
    </w:pPr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42D59"/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D59"/>
  </w:style>
  <w:style w:type="paragraph" w:styleId="Tekstbalonia">
    <w:name w:val="Balloon Text"/>
    <w:basedOn w:val="Normal"/>
    <w:link w:val="TekstbaloniaChar"/>
    <w:uiPriority w:val="99"/>
    <w:semiHidden/>
    <w:unhideWhenUsed/>
    <w:rsid w:val="00D4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D59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DB1597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DB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A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CA79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-9-8">
    <w:name w:val="t-9-8"/>
    <w:basedOn w:val="Normal"/>
    <w:rsid w:val="004D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924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AC12-FC57-4A32-9CB6-717A6FBF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Testirna1</cp:lastModifiedBy>
  <cp:revision>151</cp:revision>
  <cp:lastPrinted>2018-03-19T10:24:00Z</cp:lastPrinted>
  <dcterms:created xsi:type="dcterms:W3CDTF">2017-03-16T08:52:00Z</dcterms:created>
  <dcterms:modified xsi:type="dcterms:W3CDTF">2018-04-12T10:33:00Z</dcterms:modified>
</cp:coreProperties>
</file>